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B7E5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E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91FD14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B7E5D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bookmarkStart w:id="1" w:name="_GoBack"/>
      <w:bookmarkEnd w:id="1"/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B7E5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B7E5D">
        <w:rPr>
          <w:sz w:val="24"/>
          <w:szCs w:val="24"/>
        </w:rPr>
        <w:t xml:space="preserve">784 </w:t>
      </w:r>
      <w:r w:rsidR="00614292" w:rsidRPr="00406E0F">
        <w:rPr>
          <w:sz w:val="24"/>
          <w:szCs w:val="24"/>
        </w:rPr>
        <w:t>кв</w:t>
      </w:r>
      <w:r w:rsidR="00614292" w:rsidRPr="00CB7E5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B7E5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B7E5D">
        <w:rPr>
          <w:sz w:val="24"/>
          <w:szCs w:val="24"/>
        </w:rPr>
        <w:t xml:space="preserve"> 50:20:0090218:2474, </w:t>
      </w:r>
      <w:r w:rsidR="00614292" w:rsidRPr="00406E0F">
        <w:rPr>
          <w:sz w:val="24"/>
          <w:szCs w:val="24"/>
        </w:rPr>
        <w:t>категория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B7E5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B7E5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B7E5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B7E5D">
        <w:rPr>
          <w:sz w:val="24"/>
          <w:szCs w:val="24"/>
        </w:rPr>
        <w:t>:</w:t>
      </w:r>
      <w:proofErr w:type="gramEnd"/>
      <w:r w:rsidR="00614292" w:rsidRPr="00CB7E5D">
        <w:rPr>
          <w:sz w:val="24"/>
          <w:szCs w:val="24"/>
        </w:rPr>
        <w:t xml:space="preserve"> Московская область, п. Клин, Российская Федерация, Одинцов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Кубинка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CB7E5D">
        <w:t>_______</w:t>
      </w:r>
      <w:r w:rsidR="000719C4" w:rsidRPr="00406E0F">
        <w:t>лет</w:t>
      </w:r>
      <w:proofErr w:type="spellEnd"/>
      <w:r w:rsidR="000719C4" w:rsidRPr="00CB7E5D">
        <w:t>/</w:t>
      </w:r>
      <w:r w:rsidR="000719C4" w:rsidRPr="00406E0F">
        <w:t>месяцев</w:t>
      </w:r>
      <w:r w:rsidR="000719C4" w:rsidRPr="00CB7E5D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CB7E5D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B7E5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B7E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B7E5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E5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CB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АДМИНИСТРАЦИИ ОДИНЦ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158352B" w14:textId="77777777" w:rsidR="00CB7E5D" w:rsidRPr="00406E0F" w:rsidRDefault="009125F7" w:rsidP="00CB7E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B7E5D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7B4C835B" w:rsidR="009125F7" w:rsidRPr="00406E0F" w:rsidRDefault="00C7062B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8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B7E5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436981C9" w14:textId="77777777" w:rsidR="00CB7E5D" w:rsidRPr="00406E0F" w:rsidRDefault="009125F7" w:rsidP="00CB7E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B7E5D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6FFC76E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0A2764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B7E5D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031201AD" w14:textId="77777777" w:rsidR="00CB7E5D" w:rsidRPr="00406E0F" w:rsidRDefault="00C60148" w:rsidP="00CB7E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B7E5D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6B60FE8B" w:rsidR="00C60148" w:rsidRPr="00406E0F" w:rsidRDefault="00C7062B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D10F4" w14:textId="77777777" w:rsidR="00654B7A" w:rsidRDefault="00654B7A" w:rsidP="00195C19">
      <w:r>
        <w:separator/>
      </w:r>
    </w:p>
  </w:endnote>
  <w:endnote w:type="continuationSeparator" w:id="0">
    <w:p w14:paraId="60D963F1" w14:textId="77777777" w:rsidR="00654B7A" w:rsidRDefault="00654B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F90B6" w14:textId="77777777" w:rsidR="00654B7A" w:rsidRDefault="00654B7A" w:rsidP="00195C19">
      <w:r>
        <w:separator/>
      </w:r>
    </w:p>
  </w:footnote>
  <w:footnote w:type="continuationSeparator" w:id="0">
    <w:p w14:paraId="0D645D3B" w14:textId="77777777" w:rsidR="00654B7A" w:rsidRDefault="00654B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4B7A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B7E5D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5580-BCEF-4A5C-AECC-37AE069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Харкевич Евгения Львовна</cp:lastModifiedBy>
  <cp:revision>44</cp:revision>
  <cp:lastPrinted>2022-02-16T11:57:00Z</cp:lastPrinted>
  <dcterms:created xsi:type="dcterms:W3CDTF">2022-09-13T06:42:00Z</dcterms:created>
  <dcterms:modified xsi:type="dcterms:W3CDTF">2023-06-19T14:46:00Z</dcterms:modified>
</cp:coreProperties>
</file>